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08582030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9932D3">
        <w:t>LISTOPADA</w:t>
      </w:r>
      <w:r>
        <w:t xml:space="preserve"> 2020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A5EEB83" w:rsidR="00FB186A" w:rsidRDefault="00FB186A" w:rsidP="00FB186A">
      <w:pPr>
        <w:spacing w:after="360"/>
      </w:pPr>
      <w:r>
        <w:t xml:space="preserve">Na koniec </w:t>
      </w:r>
      <w:r w:rsidR="009932D3">
        <w:t>listopada</w:t>
      </w:r>
      <w:r>
        <w:t xml:space="preserve"> 2020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532999">
        <w:rPr>
          <w:rFonts w:cs="Arial"/>
          <w:b/>
          <w:bCs/>
        </w:rPr>
        <w:t>5</w:t>
      </w:r>
      <w:r w:rsidR="009932D3">
        <w:rPr>
          <w:rFonts w:cs="Arial"/>
          <w:b/>
          <w:bCs/>
        </w:rPr>
        <w:t>72</w:t>
      </w:r>
      <w:r>
        <w:rPr>
          <w:rFonts w:cs="Arial"/>
        </w:rPr>
        <w:t>.</w:t>
      </w:r>
      <w:r>
        <w:t xml:space="preserve"> To o </w:t>
      </w:r>
      <w:r w:rsidR="00532999">
        <w:t>31</w:t>
      </w:r>
      <w:r w:rsidR="00F909EC">
        <w:t>6</w:t>
      </w:r>
      <w:r>
        <w:t xml:space="preserve"> osób więcej niż na koniec analogicznego roku poprzedniego, co oznacza 1</w:t>
      </w:r>
      <w:r w:rsidR="009D5D8C">
        <w:t>4</w:t>
      </w:r>
      <w:r>
        <w:t>,</w:t>
      </w:r>
      <w:r w:rsidR="00F909EC">
        <w:t>0</w:t>
      </w:r>
      <w:r>
        <w:t xml:space="preserve"> procentowy wzrost bezrobocia rok do roku. W stosunku do poprzedniego miesiąca bezrobocie</w:t>
      </w:r>
      <w:r w:rsidR="00F909EC">
        <w:t xml:space="preserve"> wzrosło</w:t>
      </w:r>
      <w:r>
        <w:t xml:space="preserve"> o </w:t>
      </w:r>
      <w:r w:rsidR="00F909EC">
        <w:t>1</w:t>
      </w:r>
      <w:r>
        <w:t>,</w:t>
      </w:r>
      <w:r w:rsidR="00F909EC">
        <w:t>1</w:t>
      </w:r>
      <w:r>
        <w:t xml:space="preserve"> punktu procentowego (</w:t>
      </w:r>
      <w:r w:rsidR="00F909EC">
        <w:t xml:space="preserve">wzrost </w:t>
      </w:r>
      <w:r>
        <w:t xml:space="preserve">o </w:t>
      </w:r>
      <w:r w:rsidR="00532999">
        <w:t>2</w:t>
      </w:r>
      <w:r w:rsidR="00F909EC">
        <w:t>9</w:t>
      </w:r>
      <w:r>
        <w:t xml:space="preserve"> os</w:t>
      </w:r>
      <w:r w:rsidR="00F909EC">
        <w:t>ó</w:t>
      </w:r>
      <w:r>
        <w:t>b).</w:t>
      </w:r>
    </w:p>
    <w:p w14:paraId="482D5FFF" w14:textId="5E09FA47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CC25F0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19 - 2020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D5F885E">
            <wp:extent cx="5762625" cy="3648075"/>
            <wp:effectExtent l="0" t="0" r="9525" b="9525"/>
            <wp:docPr id="4" name="Wykres 4" descr="poziom bezrobocia w powiecie dąbrowskim w poszczególnych miesiącach 2019 i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38889B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CC25F0">
        <w:rPr>
          <w:lang w:eastAsia="ar-SA"/>
        </w:rPr>
        <w:t xml:space="preserve">listopada </w:t>
      </w:r>
      <w:r>
        <w:rPr>
          <w:lang w:eastAsia="ar-SA"/>
        </w:rPr>
        <w:t>2020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41EB4DE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6F3F6A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6F3F6A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1</w:t>
      </w:r>
      <w:r w:rsidR="006F3F6A">
        <w:rPr>
          <w:lang w:eastAsia="ar-SA"/>
        </w:rPr>
        <w:t>88</w:t>
      </w:r>
      <w:r>
        <w:rPr>
          <w:lang w:eastAsia="ar-SA"/>
        </w:rPr>
        <w:t xml:space="preserve"> osób),</w:t>
      </w:r>
    </w:p>
    <w:p w14:paraId="45905ECF" w14:textId="592354D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6F3F6A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2</w:t>
      </w:r>
      <w:r w:rsidR="006F3F6A">
        <w:rPr>
          <w:lang w:eastAsia="ar-SA"/>
        </w:rPr>
        <w:t>32</w:t>
      </w:r>
      <w:r>
        <w:rPr>
          <w:lang w:eastAsia="ar-SA"/>
        </w:rPr>
        <w:t xml:space="preserve"> os</w:t>
      </w:r>
      <w:r w:rsidR="006F3F6A">
        <w:rPr>
          <w:lang w:eastAsia="ar-SA"/>
        </w:rPr>
        <w:t>o</w:t>
      </w:r>
      <w:r>
        <w:rPr>
          <w:lang w:eastAsia="ar-SA"/>
        </w:rPr>
        <w:t>b</w:t>
      </w:r>
      <w:r w:rsidR="006F3F6A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100620A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9D5D8C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1</w:t>
      </w:r>
      <w:r w:rsidR="009D5D8C">
        <w:rPr>
          <w:lang w:eastAsia="ar-SA"/>
        </w:rPr>
        <w:t>9</w:t>
      </w:r>
      <w:r w:rsidR="006F3F6A">
        <w:rPr>
          <w:lang w:eastAsia="ar-SA"/>
        </w:rPr>
        <w:t>15</w:t>
      </w:r>
      <w:r>
        <w:rPr>
          <w:lang w:eastAsia="ar-SA"/>
        </w:rPr>
        <w:t xml:space="preserve"> os</w:t>
      </w:r>
      <w:r w:rsidR="006F3F6A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2C1BB09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F3F6A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6F3F6A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>
        <w:rPr>
          <w:lang w:eastAsia="ar-SA"/>
        </w:rPr>
        <w:t>3</w:t>
      </w:r>
      <w:r w:rsidR="006F3F6A">
        <w:rPr>
          <w:lang w:eastAsia="ar-SA"/>
        </w:rPr>
        <w:t>83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o</w:t>
      </w:r>
      <w:r w:rsidRPr="00A143EC">
        <w:rPr>
          <w:lang w:eastAsia="ar-SA"/>
        </w:rPr>
        <w:t>b</w:t>
      </w:r>
      <w:r w:rsidR="006F3F6A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3611D79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F3F6A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6F3F6A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>
        <w:rPr>
          <w:lang w:eastAsia="ar-SA"/>
        </w:rPr>
        <w:t>4</w:t>
      </w:r>
      <w:r w:rsidR="006F3F6A">
        <w:rPr>
          <w:lang w:eastAsia="ar-SA"/>
        </w:rPr>
        <w:t>65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683A1B4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4,</w:t>
      </w:r>
      <w:r w:rsidR="006F3F6A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8</w:t>
      </w:r>
      <w:r w:rsidR="006F3F6A">
        <w:rPr>
          <w:lang w:eastAsia="ar-SA"/>
        </w:rPr>
        <w:t>92</w:t>
      </w:r>
      <w:r>
        <w:rPr>
          <w:lang w:eastAsia="ar-SA"/>
        </w:rPr>
        <w:t xml:space="preserve"> os</w:t>
      </w:r>
      <w:r w:rsidR="006F3F6A">
        <w:rPr>
          <w:lang w:eastAsia="ar-SA"/>
        </w:rPr>
        <w:t>o</w:t>
      </w:r>
      <w:r>
        <w:rPr>
          <w:lang w:eastAsia="ar-SA"/>
        </w:rPr>
        <w:t>b</w:t>
      </w:r>
      <w:r w:rsidR="006F3F6A">
        <w:rPr>
          <w:lang w:eastAsia="ar-SA"/>
        </w:rPr>
        <w:t>y</w:t>
      </w:r>
      <w:r>
        <w:rPr>
          <w:lang w:eastAsia="ar-SA"/>
        </w:rPr>
        <w:t>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5DE845FE" w:rsidR="00E22E62" w:rsidRDefault="00517A48" w:rsidP="002233DE">
      <w:pPr>
        <w:spacing w:after="360"/>
      </w:pPr>
      <w:r>
        <w:t xml:space="preserve">Na koniec </w:t>
      </w:r>
      <w:r w:rsidR="00876ADF">
        <w:t>października</w:t>
      </w:r>
      <w:r>
        <w:t xml:space="preserve"> 20</w:t>
      </w:r>
      <w:r w:rsidR="009B411D">
        <w:t>20</w:t>
      </w:r>
      <w:r>
        <w:t xml:space="preserve"> r. stopa bezrobocia przedstawiała się następująco:</w:t>
      </w:r>
    </w:p>
    <w:p w14:paraId="3398D656" w14:textId="6A9719C8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3571A9F7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876ADF">
              <w:rPr>
                <w:b/>
                <w:bCs/>
              </w:rPr>
              <w:t>PAŹDZIERNIK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4D72E59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C06CFE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055B0">
              <w:rPr>
                <w:b/>
                <w:bCs/>
              </w:rPr>
              <w:t>8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25599B3E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C06CFE">
              <w:t>1</w:t>
            </w:r>
            <w:r w:rsidR="002776A0">
              <w:t>,</w:t>
            </w:r>
            <w:r w:rsidR="00876ADF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2546E15C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35002F">
              <w:t>0</w:t>
            </w:r>
            <w:r w:rsidR="00D429B4">
              <w:t>,</w:t>
            </w:r>
            <w:r w:rsidR="00876ADF">
              <w:t>0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0D04EB8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313360">
              <w:rPr>
                <w:b/>
                <w:bCs/>
              </w:rPr>
              <w:t>2</w:t>
            </w:r>
            <w:r w:rsidRPr="00684440"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</w:tcPr>
          <w:p w14:paraId="34D6E92D" w14:textId="13E8171F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876ADF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6714328D" w:rsidR="002776A0" w:rsidRDefault="008A550D" w:rsidP="00D429B4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9E46F8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,</w:t>
            </w:r>
            <w:r w:rsidR="00313360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236B2E16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4055B0">
              <w:t>1</w:t>
            </w:r>
            <w:r w:rsidR="002776A0">
              <w:t>,</w:t>
            </w:r>
            <w:r w:rsidR="00876ADF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D417C4E" w:rsidR="002776A0" w:rsidRDefault="008A550D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8AF109F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7EEDC7D9" w:rsidR="002233DE" w:rsidRDefault="004C16DC" w:rsidP="00920230">
      <w:pPr>
        <w:keepNext/>
        <w:jc w:val="center"/>
      </w:pPr>
      <w:r>
        <w:rPr>
          <w:noProof/>
        </w:rPr>
        <w:drawing>
          <wp:inline distT="0" distB="0" distL="0" distR="0" wp14:anchorId="0318C746" wp14:editId="214F1B81">
            <wp:extent cx="5163730" cy="4514850"/>
            <wp:effectExtent l="0" t="0" r="0" b="0"/>
            <wp:docPr id="1" name="Obraz 1" descr="stopa bezrobocia według powiatów województwa małopolskiego w miesiącu październiku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w miesiącu październiku 2020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66" cy="45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C17F397" w14:textId="7BE87726" w:rsidR="000E1AE9" w:rsidRPr="000E1AE9" w:rsidRDefault="00244EFE" w:rsidP="00294644">
      <w:pPr>
        <w:spacing w:before="360"/>
      </w:pPr>
      <w:r>
        <w:t xml:space="preserve">Na koniec </w:t>
      </w:r>
      <w:r w:rsidR="00831B14">
        <w:t>listopada</w:t>
      </w:r>
      <w:r>
        <w:t xml:space="preserve"> 20</w:t>
      </w:r>
      <w:r w:rsidR="00E35732">
        <w:t>20</w:t>
      </w:r>
      <w:r>
        <w:t xml:space="preserve"> r. spośród 22 powiatów województwa małopolskiego stopa bezrobocia w powiecie dąbrowskim osiągnęła największą wartość 1</w:t>
      </w:r>
      <w:r w:rsidR="00D1105D">
        <w:t>0</w:t>
      </w:r>
      <w:r w:rsidR="00DD0584">
        <w:t>,</w:t>
      </w:r>
      <w:r w:rsidR="004055B0">
        <w:t>8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57BD3E38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E12F3A">
        <w:t>listopadzie</w:t>
      </w:r>
      <w:r>
        <w:t xml:space="preserve"> 2020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E12F3A">
        <w:rPr>
          <w:b/>
          <w:bCs/>
        </w:rPr>
        <w:t>43</w:t>
      </w:r>
      <w:r w:rsidRPr="00827AA6">
        <w:rPr>
          <w:b/>
          <w:bCs/>
        </w:rPr>
        <w:t xml:space="preserve"> os</w:t>
      </w:r>
      <w:r w:rsidR="00E12F3A">
        <w:rPr>
          <w:b/>
          <w:bCs/>
        </w:rPr>
        <w:t>o</w:t>
      </w:r>
      <w:r w:rsidRPr="00827AA6">
        <w:rPr>
          <w:b/>
          <w:bCs/>
        </w:rPr>
        <w:t>b</w:t>
      </w:r>
      <w:r w:rsidR="00E12F3A">
        <w:rPr>
          <w:b/>
          <w:bCs/>
        </w:rPr>
        <w:t>y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E12F3A">
        <w:rPr>
          <w:b/>
          <w:bCs/>
        </w:rPr>
        <w:t>214</w:t>
      </w:r>
      <w:r w:rsidRPr="00827AA6">
        <w:rPr>
          <w:b/>
          <w:bCs/>
        </w:rPr>
        <w:t xml:space="preserve"> os</w:t>
      </w:r>
      <w:r w:rsidR="00D9476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12F3A">
        <w:t>dodatnie</w:t>
      </w:r>
      <w:r>
        <w:t xml:space="preserve">. Spośród zarejestrowanych </w:t>
      </w:r>
      <w:r w:rsidR="00E12F3A">
        <w:t>4</w:t>
      </w:r>
      <w:r>
        <w:t xml:space="preserve"> os</w:t>
      </w:r>
      <w:r w:rsidR="00D9476E">
        <w:t>o</w:t>
      </w:r>
      <w:r>
        <w:t>b</w:t>
      </w:r>
      <w:r w:rsidR="00D9476E">
        <w:t>y</w:t>
      </w:r>
      <w:r>
        <w:t xml:space="preserve"> został</w:t>
      </w:r>
      <w:r w:rsidR="00D9476E">
        <w:t>y</w:t>
      </w:r>
      <w:r>
        <w:t xml:space="preserve"> zwolnion</w:t>
      </w:r>
      <w:r w:rsidR="00D9476E">
        <w:t>e</w:t>
      </w:r>
      <w:r>
        <w:t xml:space="preserve"> z przyczyn leżących po stronie pracodawcy (przed rokiem było to 8 osób), zaś </w:t>
      </w:r>
      <w:r w:rsidR="00E12F3A">
        <w:t>38</w:t>
      </w:r>
      <w:r>
        <w:t xml:space="preserve"> os</w:t>
      </w:r>
      <w:r w:rsidR="00E12F3A">
        <w:t>ó</w:t>
      </w:r>
      <w:r>
        <w:t xml:space="preserve">b dotychczas nie pracowało. Natomiast z pośród osób wyłączonych </w:t>
      </w:r>
      <w:r w:rsidR="00E12F3A">
        <w:t>128</w:t>
      </w:r>
      <w:r>
        <w:t xml:space="preserve"> podjęło pracę</w:t>
      </w:r>
      <w:bookmarkEnd w:id="2"/>
      <w:r>
        <w:t>.</w:t>
      </w:r>
    </w:p>
    <w:p w14:paraId="122A0442" w14:textId="45F813D4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5B0D691D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1CBA7693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1DCC05A1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istopad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0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22080833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8</w:t>
            </w:r>
          </w:p>
        </w:tc>
        <w:tc>
          <w:tcPr>
            <w:tcW w:w="1275" w:type="dxa"/>
          </w:tcPr>
          <w:p w14:paraId="4152FA07" w14:textId="3B2F34D6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,8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2A78C2DA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75" w:type="dxa"/>
          </w:tcPr>
          <w:p w14:paraId="139D84DB" w14:textId="1CE37ABC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,4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11A1B7FA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75" w:type="dxa"/>
          </w:tcPr>
          <w:p w14:paraId="2B3950D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34DA7830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46526A5B" w14:textId="6125BD80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61E570ED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C313479" w14:textId="734EDA75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60D180B7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75CD461A" w14:textId="7E485A47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2E01F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5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5231EDBF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3997DD18" w14:textId="2954135A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0CFF53C6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6EC53411" w14:textId="38878360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E01F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48F4C6AD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47E083AF" w14:textId="0F2F0455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4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2D56F70B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7F9852C4" w14:textId="3F557060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4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53344BCE" w:rsidR="00FB186A" w:rsidRPr="00264C8D" w:rsidRDefault="002E01F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15E27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388ACEFB" w14:textId="767BCD7B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2E01F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3C0E4F3E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</w:tcPr>
          <w:p w14:paraId="60DABC17" w14:textId="2CB69519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9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66DA72B3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6B3C71">
        <w:rPr>
          <w:szCs w:val="24"/>
        </w:rPr>
        <w:t>listopadzie</w:t>
      </w:r>
      <w:r>
        <w:rPr>
          <w:szCs w:val="24"/>
        </w:rPr>
        <w:t xml:space="preserve"> 2020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6B3C71">
        <w:rPr>
          <w:b/>
          <w:szCs w:val="24"/>
        </w:rPr>
        <w:t>58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19588E">
        <w:rPr>
          <w:szCs w:val="24"/>
        </w:rPr>
        <w:t>mniejsza</w:t>
      </w:r>
      <w:r>
        <w:rPr>
          <w:szCs w:val="24"/>
        </w:rPr>
        <w:t xml:space="preserve"> o </w:t>
      </w:r>
      <w:r w:rsidR="006B3C71">
        <w:rPr>
          <w:szCs w:val="24"/>
        </w:rPr>
        <w:t>16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 xml:space="preserve">była </w:t>
      </w:r>
      <w:r w:rsidR="006B3C71">
        <w:rPr>
          <w:szCs w:val="24"/>
        </w:rPr>
        <w:t>mniejsza</w:t>
      </w:r>
      <w:r w:rsidR="00F13EB7">
        <w:rPr>
          <w:szCs w:val="24"/>
        </w:rPr>
        <w:t xml:space="preserve"> o</w:t>
      </w:r>
      <w:r w:rsidR="0019588E">
        <w:rPr>
          <w:szCs w:val="24"/>
        </w:rPr>
        <w:t xml:space="preserve"> </w:t>
      </w:r>
      <w:r w:rsidR="006B3C71">
        <w:rPr>
          <w:szCs w:val="24"/>
        </w:rPr>
        <w:t>24,7</w:t>
      </w:r>
      <w:r w:rsidR="00F13EB7">
        <w:rPr>
          <w:szCs w:val="24"/>
        </w:rPr>
        <w:t>%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6B3C71">
        <w:rPr>
          <w:szCs w:val="24"/>
        </w:rPr>
        <w:t>listopadzie</w:t>
      </w:r>
      <w:r w:rsidR="007F3D39">
        <w:rPr>
          <w:szCs w:val="24"/>
        </w:rPr>
        <w:t xml:space="preserve"> 2020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6B3C71">
        <w:rPr>
          <w:szCs w:val="24"/>
        </w:rPr>
        <w:t>69,0</w:t>
      </w:r>
      <w:r>
        <w:rPr>
          <w:szCs w:val="24"/>
        </w:rPr>
        <w:t>% (</w:t>
      </w:r>
      <w:r w:rsidR="006B3C71">
        <w:rPr>
          <w:szCs w:val="24"/>
        </w:rPr>
        <w:t>40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 xml:space="preserve"> wszystkich ofert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5B80425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377"/>
        <w:gridCol w:w="1378"/>
        <w:gridCol w:w="1385"/>
        <w:gridCol w:w="1378"/>
      </w:tblGrid>
      <w:tr w:rsidR="00FA2BFC" w14:paraId="164F219E" w14:textId="77777777" w:rsidTr="00A24859">
        <w:tc>
          <w:tcPr>
            <w:tcW w:w="3544" w:type="dxa"/>
            <w:gridSpan w:val="2"/>
          </w:tcPr>
          <w:p w14:paraId="193E45C7" w14:textId="77777777" w:rsidR="00D16C26" w:rsidRDefault="00D16C26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377" w:type="dxa"/>
          </w:tcPr>
          <w:p w14:paraId="05079F17" w14:textId="63AC3A38" w:rsidR="00D16C26" w:rsidRDefault="006B3C71" w:rsidP="002233DE">
            <w:pPr>
              <w:spacing w:after="0"/>
              <w:jc w:val="center"/>
            </w:pPr>
            <w:r>
              <w:t>listopad</w:t>
            </w:r>
            <w:r w:rsidR="00412EEF">
              <w:br/>
            </w:r>
            <w:r w:rsidR="00D16C26">
              <w:t>201</w:t>
            </w:r>
            <w:r w:rsidR="00FA2BFC">
              <w:t>9</w:t>
            </w:r>
          </w:p>
        </w:tc>
        <w:tc>
          <w:tcPr>
            <w:tcW w:w="1378" w:type="dxa"/>
          </w:tcPr>
          <w:p w14:paraId="106EF263" w14:textId="5BFC057F" w:rsidR="00D16C26" w:rsidRDefault="006B3C71" w:rsidP="002233DE">
            <w:pPr>
              <w:spacing w:after="0"/>
              <w:jc w:val="center"/>
            </w:pPr>
            <w:r>
              <w:t>listopad</w:t>
            </w:r>
            <w:r w:rsidR="00412EEF">
              <w:br/>
            </w:r>
            <w:r w:rsidR="00D16C26">
              <w:t>20</w:t>
            </w:r>
            <w:r w:rsidR="00FA2BFC">
              <w:t>20</w:t>
            </w:r>
          </w:p>
        </w:tc>
        <w:tc>
          <w:tcPr>
            <w:tcW w:w="1385" w:type="dxa"/>
          </w:tcPr>
          <w:p w14:paraId="0B558491" w14:textId="77777777" w:rsidR="00D16C26" w:rsidRDefault="00D16C26" w:rsidP="002233DE">
            <w:pPr>
              <w:spacing w:after="0"/>
              <w:jc w:val="center"/>
            </w:pPr>
            <w:r>
              <w:t>różnica w liczbach</w:t>
            </w:r>
          </w:p>
        </w:tc>
        <w:tc>
          <w:tcPr>
            <w:tcW w:w="1378" w:type="dxa"/>
          </w:tcPr>
          <w:p w14:paraId="6ACB5A2B" w14:textId="77777777" w:rsidR="00D16C26" w:rsidRDefault="00D16C26" w:rsidP="002233DE">
            <w:pPr>
              <w:spacing w:after="0"/>
              <w:jc w:val="center"/>
            </w:pPr>
            <w:r>
              <w:t>różnica w %</w:t>
            </w:r>
          </w:p>
        </w:tc>
      </w:tr>
      <w:tr w:rsidR="00D16C26" w14:paraId="5175FF0B" w14:textId="77777777" w:rsidTr="00A24859">
        <w:tc>
          <w:tcPr>
            <w:tcW w:w="3544" w:type="dxa"/>
            <w:gridSpan w:val="2"/>
            <w:vAlign w:val="center"/>
          </w:tcPr>
          <w:p w14:paraId="74C95B2D" w14:textId="77777777" w:rsidR="00D16C26" w:rsidRPr="00D16C26" w:rsidRDefault="00D16C26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377" w:type="dxa"/>
            <w:vAlign w:val="center"/>
          </w:tcPr>
          <w:p w14:paraId="6BBBB0B3" w14:textId="25659E32" w:rsidR="00D16C26" w:rsidRPr="00D16C26" w:rsidRDefault="006B3C71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378" w:type="dxa"/>
            <w:vAlign w:val="center"/>
          </w:tcPr>
          <w:p w14:paraId="1A76BDD6" w14:textId="2B323022" w:rsidR="00D16C26" w:rsidRPr="00D16C26" w:rsidRDefault="006B3C71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385" w:type="dxa"/>
            <w:vAlign w:val="center"/>
          </w:tcPr>
          <w:p w14:paraId="585D897E" w14:textId="370ECD1E" w:rsidR="00D16C26" w:rsidRPr="00D16C26" w:rsidRDefault="006B3C71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</w:t>
            </w:r>
          </w:p>
        </w:tc>
        <w:tc>
          <w:tcPr>
            <w:tcW w:w="1378" w:type="dxa"/>
            <w:vAlign w:val="center"/>
          </w:tcPr>
          <w:p w14:paraId="17707CF2" w14:textId="6D3BF10B" w:rsidR="00D16C26" w:rsidRPr="00D16C26" w:rsidRDefault="006B3C71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01D0B">
              <w:rPr>
                <w:b/>
                <w:bCs/>
              </w:rPr>
              <w:t>24,6%</w:t>
            </w:r>
          </w:p>
        </w:tc>
      </w:tr>
      <w:tr w:rsidR="00D16C26" w14:paraId="2EB5C37A" w14:textId="77777777" w:rsidTr="00A24859">
        <w:tc>
          <w:tcPr>
            <w:tcW w:w="603" w:type="dxa"/>
            <w:vMerge w:val="restart"/>
            <w:vAlign w:val="center"/>
          </w:tcPr>
          <w:p w14:paraId="36C62C80" w14:textId="77777777" w:rsidR="00D16C26" w:rsidRDefault="00D16C26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D16C26" w:rsidRDefault="00D16C26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377" w:type="dxa"/>
            <w:vAlign w:val="center"/>
          </w:tcPr>
          <w:p w14:paraId="5C4340CB" w14:textId="0BEA1B8F" w:rsidR="00D16C26" w:rsidRDefault="006B3C71" w:rsidP="002233DE">
            <w:pPr>
              <w:spacing w:after="0"/>
              <w:jc w:val="center"/>
            </w:pPr>
            <w:r>
              <w:t>51</w:t>
            </w:r>
          </w:p>
        </w:tc>
        <w:tc>
          <w:tcPr>
            <w:tcW w:w="1378" w:type="dxa"/>
            <w:vAlign w:val="center"/>
          </w:tcPr>
          <w:p w14:paraId="1B198417" w14:textId="488D0FB8" w:rsidR="00D16C26" w:rsidRDefault="006B3C71" w:rsidP="002233DE">
            <w:pPr>
              <w:spacing w:after="0"/>
              <w:jc w:val="center"/>
            </w:pPr>
            <w:r>
              <w:t>40</w:t>
            </w:r>
          </w:p>
        </w:tc>
        <w:tc>
          <w:tcPr>
            <w:tcW w:w="1385" w:type="dxa"/>
            <w:vAlign w:val="center"/>
          </w:tcPr>
          <w:p w14:paraId="3CED1FC0" w14:textId="6B3C946B" w:rsidR="00D16C26" w:rsidRDefault="00001D0B" w:rsidP="002233DE">
            <w:pPr>
              <w:spacing w:after="0"/>
              <w:jc w:val="center"/>
            </w:pPr>
            <w:r>
              <w:t>-</w:t>
            </w:r>
            <w:r w:rsidR="0019588E">
              <w:t>11</w:t>
            </w:r>
          </w:p>
        </w:tc>
        <w:tc>
          <w:tcPr>
            <w:tcW w:w="1378" w:type="dxa"/>
            <w:vAlign w:val="center"/>
          </w:tcPr>
          <w:p w14:paraId="6FE7E7D5" w14:textId="3D555C41" w:rsidR="00D16C26" w:rsidRDefault="00001D0B" w:rsidP="00412EEF">
            <w:pPr>
              <w:spacing w:after="0"/>
              <w:jc w:val="center"/>
            </w:pPr>
            <w:r>
              <w:t>-21,6%</w:t>
            </w:r>
          </w:p>
        </w:tc>
      </w:tr>
      <w:tr w:rsidR="00D16C26" w14:paraId="3241D371" w14:textId="77777777" w:rsidTr="00A24859">
        <w:tc>
          <w:tcPr>
            <w:tcW w:w="603" w:type="dxa"/>
            <w:vMerge/>
          </w:tcPr>
          <w:p w14:paraId="0E18E4C8" w14:textId="77777777" w:rsidR="00D16C26" w:rsidRDefault="00D16C26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D16C26" w:rsidRDefault="00D16C26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377" w:type="dxa"/>
            <w:vAlign w:val="center"/>
          </w:tcPr>
          <w:p w14:paraId="5F29F0CE" w14:textId="5D01F8F3" w:rsidR="00D16C26" w:rsidRDefault="0019588E" w:rsidP="002233DE">
            <w:pPr>
              <w:spacing w:after="0"/>
              <w:jc w:val="center"/>
            </w:pPr>
            <w:r>
              <w:t>2</w:t>
            </w:r>
            <w:r w:rsidR="006B3C71">
              <w:t>6</w:t>
            </w:r>
          </w:p>
        </w:tc>
        <w:tc>
          <w:tcPr>
            <w:tcW w:w="1378" w:type="dxa"/>
            <w:vAlign w:val="center"/>
          </w:tcPr>
          <w:p w14:paraId="6707EA52" w14:textId="05915131" w:rsidR="00D16C26" w:rsidRDefault="006B3C71" w:rsidP="002233DE">
            <w:pPr>
              <w:spacing w:after="0"/>
              <w:jc w:val="center"/>
            </w:pPr>
            <w:r>
              <w:t>18</w:t>
            </w:r>
          </w:p>
        </w:tc>
        <w:tc>
          <w:tcPr>
            <w:tcW w:w="1385" w:type="dxa"/>
            <w:vAlign w:val="center"/>
          </w:tcPr>
          <w:p w14:paraId="35B543AD" w14:textId="640F96AD" w:rsidR="00D16C26" w:rsidRDefault="00001D0B" w:rsidP="002233DE">
            <w:pPr>
              <w:spacing w:after="0"/>
              <w:jc w:val="center"/>
            </w:pPr>
            <w:r>
              <w:t>-8</w:t>
            </w:r>
          </w:p>
        </w:tc>
        <w:tc>
          <w:tcPr>
            <w:tcW w:w="1378" w:type="dxa"/>
            <w:vAlign w:val="center"/>
          </w:tcPr>
          <w:p w14:paraId="05F20F4E" w14:textId="736D8639" w:rsidR="00D16C26" w:rsidRDefault="00001D0B" w:rsidP="002233DE">
            <w:pPr>
              <w:spacing w:after="0"/>
              <w:jc w:val="center"/>
            </w:pPr>
            <w:r>
              <w:t>-30</w:t>
            </w:r>
            <w:r w:rsidR="0032221A">
              <w:t>,</w:t>
            </w:r>
            <w:r>
              <w:t>8</w:t>
            </w:r>
            <w:r w:rsidR="00451779">
              <w:t>%</w:t>
            </w:r>
          </w:p>
        </w:tc>
      </w:tr>
    </w:tbl>
    <w:bookmarkEnd w:id="4"/>
    <w:p w14:paraId="2259610E" w14:textId="5E3279F3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0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3DC08B29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43D9DD0B" w:rsidR="004E68A1" w:rsidRDefault="004E68A1" w:rsidP="00D779D0">
      <w:r>
        <w:t xml:space="preserve">Na koniec </w:t>
      </w:r>
      <w:r w:rsidR="00352053">
        <w:t>listopada</w:t>
      </w:r>
      <w:r>
        <w:t xml:space="preserve"> wśród bezrobotnych najliczniejsza grupa legitymowała się  wykształceniem zasadniczym zawodowym (3</w:t>
      </w:r>
      <w:r w:rsidR="00351DF1">
        <w:t>5</w:t>
      </w:r>
      <w:r>
        <w:t>,</w:t>
      </w:r>
      <w:r w:rsidR="00351DF1">
        <w:t>1</w:t>
      </w:r>
      <w:r>
        <w:t>%) oraz policealnym i średnim zawodowym (2</w:t>
      </w:r>
      <w:r w:rsidR="005C2B4B">
        <w:t>1</w:t>
      </w:r>
      <w:r>
        <w:t>,</w:t>
      </w:r>
      <w:r w:rsidR="00351DF1">
        <w:t>0</w:t>
      </w:r>
      <w:r>
        <w:t>%). Osoby w wieku produkcyjnym mobilnym (18-44 lata) stanowiły 7</w:t>
      </w:r>
      <w:r w:rsidR="00351DF1">
        <w:t>5</w:t>
      </w:r>
      <w:r>
        <w:t>,</w:t>
      </w:r>
      <w:r w:rsidR="00351DF1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F155A2">
        <w:t>0</w:t>
      </w:r>
      <w:r>
        <w:t>,</w:t>
      </w:r>
      <w:r w:rsidR="00D80433">
        <w:t>6</w:t>
      </w:r>
      <w:r>
        <w:t xml:space="preserve">% bezrobotnych posiadało staż pracy do 1 roku, a </w:t>
      </w:r>
      <w:r w:rsidR="000D0F4F">
        <w:t>3</w:t>
      </w:r>
      <w:r w:rsidR="00D80433">
        <w:t>3</w:t>
      </w:r>
      <w:r>
        <w:t>,</w:t>
      </w:r>
      <w:r w:rsidR="00D80433">
        <w:t>9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FB186A">
        <w:t>3</w:t>
      </w:r>
      <w:r w:rsidR="001E5942">
        <w:t>,</w:t>
      </w:r>
      <w:r w:rsidR="00D80433">
        <w:t>2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0A5CDAC1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5F0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8C5651" w:rsidRPr="008C5651" w14:paraId="60D1B6AF" w14:textId="77777777" w:rsidTr="008C5651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6FFB603B" w:rsidR="008C5651" w:rsidRPr="008C5651" w:rsidRDefault="002A044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8C5651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F7C79B9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11C83BE4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4652DD21" w:rsidR="008C5651" w:rsidRPr="008C5651" w:rsidRDefault="002A0445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B17E508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45E8A529" w:rsidR="008C5651" w:rsidRPr="008C5651" w:rsidRDefault="002A044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3C7CAC4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66C0818F" w:rsidR="008C5651" w:rsidRPr="008C5651" w:rsidRDefault="002A044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3AF9714C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C37CCA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4F07C90E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88E418B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3%</w:t>
            </w:r>
          </w:p>
        </w:tc>
      </w:tr>
      <w:tr w:rsidR="00C37CCA" w:rsidRPr="008C5651" w14:paraId="34F1403F" w14:textId="77777777" w:rsidTr="00C37CC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5B3155CF" w:rsidR="00C37CCA" w:rsidRPr="00B454B6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</w:t>
            </w:r>
            <w:r w:rsidR="002A044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54D38D41">
            <wp:extent cx="3181350" cy="2381250"/>
            <wp:effectExtent l="0" t="0" r="0" b="0"/>
            <wp:docPr id="3" name="Wykres 3" descr="poziom bezrobocia w powiecie dąbrowskim według wykształcenia w miesiącu listopadzie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7EB567CB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5F0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4D567CD9" w:rsidR="001D3EE4" w:rsidRPr="008C5651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B3D2ED9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47979084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5B133535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4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8ACBE98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7FBFEAC3" w:rsidR="001D3EE4" w:rsidRPr="008C5651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E4A2A75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6B7AFDF6" w:rsidR="001D3EE4" w:rsidRPr="008C5651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16F05A39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9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1D8087B5" w:rsidR="001D3EE4" w:rsidRPr="008C5651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4F70370" w:rsidR="001D3EE4" w:rsidRPr="008C5651" w:rsidRDefault="007C26C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78386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137E93A" w:rsidR="007C26C6" w:rsidRPr="008C5651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2482A6C" w:rsidR="007C26C6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416AB6DF" w:rsidR="001D3EE4" w:rsidRPr="00B454B6" w:rsidRDefault="00F26D2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35FF4B9E">
            <wp:extent cx="3238500" cy="2381250"/>
            <wp:effectExtent l="0" t="0" r="0" b="0"/>
            <wp:docPr id="5" name="Wykres 5" descr="poziom bezrobocia w powiecie dąbrowskim według wieku w miesiącu listopadzie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036DDD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5F0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417923E9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378C77E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395A84A3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93607E9" w:rsidR="00E32109" w:rsidRPr="008C5651" w:rsidRDefault="006F5F2F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7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78C7FA0D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1BCB1E03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0DFCB388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75EF272D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2154B512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AA67A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831BA67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49776D35" w:rsidR="00E32109" w:rsidRPr="008C5651" w:rsidRDefault="00AA67AA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1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156FAADF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2C776F43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4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562459EE" w:rsidR="00B30452" w:rsidRDefault="008B308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10555C37" w:rsidR="00B30452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</w:t>
            </w:r>
            <w:r w:rsidR="008B30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1650692C" w:rsidR="00E32109" w:rsidRPr="00B454B6" w:rsidRDefault="008B308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51620E1">
            <wp:extent cx="3124200" cy="2724150"/>
            <wp:effectExtent l="0" t="0" r="0" b="0"/>
            <wp:docPr id="2" name="Wykres 2" descr="struktura bezrobotnych powiatu dąbrowskiego według stażu pracy w miesiącu listopadzie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4691CA7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5F0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385D06D4" w:rsidR="002B6EA4" w:rsidRPr="008C5651" w:rsidRDefault="0003275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2443A6C2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745423E6" w:rsidR="002B6EA4" w:rsidRPr="008C5651" w:rsidRDefault="001F1CF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F16D41D" w:rsidR="002B6EA4" w:rsidRPr="008C5651" w:rsidRDefault="001F1CF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7292615A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25E9B9EC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AA228D0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CF64B7A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1B53BD66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60C42712" w:rsidR="002B6EA4" w:rsidRPr="008C5651" w:rsidRDefault="001F1CF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4C7A5E7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2D126991" w:rsidR="002B6EA4" w:rsidRPr="008C5651" w:rsidRDefault="001F1CF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781E9EC0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B57528D" w:rsidR="002B6EA4" w:rsidRPr="00B454B6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09051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  <w:r w:rsidR="00665F6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796A931D">
            <wp:extent cx="3238500" cy="2381250"/>
            <wp:effectExtent l="0" t="0" r="0" b="0"/>
            <wp:docPr id="7" name="Wykres 7" descr="poziom bezrobocia w powiecie dąbrowskim według czasu pozostawania bez pracy w miesiącu listopadzie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138BAFAF" w:rsidR="003869E2" w:rsidRDefault="003869E2" w:rsidP="002233DE">
      <w:pPr>
        <w:spacing w:after="480"/>
      </w:pPr>
      <w:r>
        <w:t xml:space="preserve">Na koniec </w:t>
      </w:r>
      <w:r w:rsidR="002A5383">
        <w:t xml:space="preserve">listopada </w:t>
      </w:r>
      <w:r>
        <w:t>spośród osób będących w szczególnej sytuacji na rynku pracy najliczniejszą grupę stanowili długotrwale bezrobotni – 5</w:t>
      </w:r>
      <w:r w:rsidR="00F063BA">
        <w:t>7</w:t>
      </w:r>
      <w:r w:rsidR="008A1506">
        <w:t>,0</w:t>
      </w:r>
      <w:r>
        <w:t>% ogółu (1</w:t>
      </w:r>
      <w:r w:rsidR="00C645BF">
        <w:t>4</w:t>
      </w:r>
      <w:r w:rsidR="008A1506">
        <w:t>65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8A1506">
        <w:t>8</w:t>
      </w:r>
      <w:r w:rsidR="00CC0C3B">
        <w:t>,</w:t>
      </w:r>
      <w:r w:rsidR="008A1506">
        <w:t>6</w:t>
      </w:r>
      <w:r w:rsidR="006F15BD">
        <w:t>% (</w:t>
      </w:r>
      <w:r w:rsidR="008A1506">
        <w:t>992</w:t>
      </w:r>
      <w:r w:rsidR="006F15BD">
        <w:t xml:space="preserve"> os</w:t>
      </w:r>
      <w:r w:rsidR="00F063BA">
        <w:t>o</w:t>
      </w:r>
      <w:r w:rsidR="006F15BD">
        <w:t>b</w:t>
      </w:r>
      <w:r w:rsidR="00F063BA">
        <w:t>y</w:t>
      </w:r>
      <w:r w:rsidR="006F15BD">
        <w:t>), a powyżej 50 roku życia 1</w:t>
      </w:r>
      <w:r w:rsidR="00F83AE5">
        <w:t>7</w:t>
      </w:r>
      <w:r w:rsidR="006F15BD">
        <w:t>,</w:t>
      </w:r>
      <w:r w:rsidR="008A1506">
        <w:t>7</w:t>
      </w:r>
      <w:r w:rsidR="006F15BD">
        <w:t>% (4</w:t>
      </w:r>
      <w:r w:rsidR="008A1506">
        <w:t>55</w:t>
      </w:r>
      <w:r w:rsidR="006F15BD">
        <w:t xml:space="preserve"> o</w:t>
      </w:r>
      <w:r w:rsidR="00F063BA">
        <w:t>s</w:t>
      </w:r>
      <w:r w:rsidR="008A1506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83AE5">
        <w:t>4</w:t>
      </w:r>
      <w:r w:rsidR="006F15BD">
        <w:t>,</w:t>
      </w:r>
      <w:r w:rsidR="000F605D">
        <w:t>4</w:t>
      </w:r>
      <w:r w:rsidR="006F15BD">
        <w:t>% (6</w:t>
      </w:r>
      <w:r w:rsidR="000F605D">
        <w:t>28</w:t>
      </w:r>
      <w:r w:rsidR="006F15BD">
        <w:t xml:space="preserve"> os</w:t>
      </w:r>
      <w:r w:rsidR="00D942B8">
        <w:t>ó</w:t>
      </w:r>
      <w:r w:rsidR="006F15BD">
        <w:t>b). Osoby bezrobotne niepełnosprawne stanowiły</w:t>
      </w:r>
      <w:r w:rsidR="00BB18CA">
        <w:t xml:space="preserve"> 4,</w:t>
      </w:r>
      <w:r w:rsidR="000F605D">
        <w:t>0</w:t>
      </w:r>
      <w:r w:rsidR="00BB18CA">
        <w:t>% (10</w:t>
      </w:r>
      <w:r w:rsidR="000F605D">
        <w:t>4</w:t>
      </w:r>
      <w:r w:rsidR="00AE1170">
        <w:t> </w:t>
      </w:r>
      <w:r w:rsidR="00BB18CA">
        <w:t>os</w:t>
      </w:r>
      <w:r w:rsidR="000F605D">
        <w:t>o</w:t>
      </w:r>
      <w:r w:rsidR="00BB18CA">
        <w:t>b</w:t>
      </w:r>
      <w:r w:rsidR="000F605D">
        <w:t>y</w:t>
      </w:r>
      <w:r w:rsidR="00BB18CA">
        <w:t>).</w:t>
      </w:r>
    </w:p>
    <w:p w14:paraId="71C00DD2" w14:textId="268E0E7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5BAE639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3AE2C60E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2D07CD">
        <w:t>listopada</w:t>
      </w:r>
      <w:r w:rsidRPr="002A1C21">
        <w:t xml:space="preserve"> 2020 r. zarejestrowanych było</w:t>
      </w:r>
      <w:r w:rsidR="002D07CD">
        <w:t xml:space="preserve"> kobiet</w:t>
      </w:r>
      <w:r w:rsidRPr="002A1C21">
        <w:t xml:space="preserve"> 1</w:t>
      </w:r>
      <w:r w:rsidR="00204197">
        <w:t>3</w:t>
      </w:r>
      <w:r w:rsidR="002D07CD">
        <w:t>83</w:t>
      </w:r>
      <w:r w:rsidRPr="002A1C21">
        <w:t>, co stanowi 5</w:t>
      </w:r>
      <w:r w:rsidR="002D07CD">
        <w:t>3</w:t>
      </w:r>
      <w:r w:rsidR="00EF1EC9">
        <w:t>,</w:t>
      </w:r>
      <w:r w:rsidR="002D07CD">
        <w:t>8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D07CD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2D07CD">
        <w:rPr>
          <w:szCs w:val="24"/>
        </w:rPr>
        <w:t>8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68104A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2D07CD">
        <w:t>listopadzie</w:t>
      </w:r>
      <w:r w:rsidRPr="002A1C21">
        <w:t xml:space="preserve"> 20</w:t>
      </w:r>
      <w:r>
        <w:t>20</w:t>
      </w:r>
      <w:r w:rsidRPr="002A1C21">
        <w:t xml:space="preserve"> r. zarejestrowano </w:t>
      </w:r>
      <w:r w:rsidR="008D7130">
        <w:t>1</w:t>
      </w:r>
      <w:r w:rsidR="002D07CD">
        <w:t>11</w:t>
      </w:r>
      <w:r w:rsidRPr="002A1C21">
        <w:t xml:space="preserve"> kobiet, co stanowi </w:t>
      </w:r>
      <w:r w:rsidR="00856A57">
        <w:t>4</w:t>
      </w:r>
      <w:r w:rsidR="002D07CD">
        <w:t>5</w:t>
      </w:r>
      <w:r w:rsidR="00204197">
        <w:t>,</w:t>
      </w:r>
      <w:r w:rsidR="002D07CD">
        <w:t>7</w:t>
      </w:r>
      <w:r w:rsidRPr="002A1C21">
        <w:t xml:space="preserve">% ogółu nowo zarejestrowanych, a wyłączono z ewidencji </w:t>
      </w:r>
      <w:r w:rsidR="00AF5FB4">
        <w:t>1</w:t>
      </w:r>
      <w:r w:rsidR="002D07CD">
        <w:t>03</w:t>
      </w:r>
      <w:r w:rsidRPr="002A1C21">
        <w:t> kobiet</w:t>
      </w:r>
      <w:r w:rsidR="002D07CD">
        <w:t>y</w:t>
      </w:r>
      <w:r w:rsidRPr="002A1C21">
        <w:t xml:space="preserve">, co stanowi </w:t>
      </w:r>
      <w:r w:rsidR="002D07CD">
        <w:t>48</w:t>
      </w:r>
      <w:r>
        <w:t>,</w:t>
      </w:r>
      <w:r w:rsidR="002D07CD">
        <w:t>1</w:t>
      </w:r>
      <w:r w:rsidRPr="002A1C21">
        <w:t>% ogółu wyłączonych. Liczba kobiet bez prawa do zasiłku 1</w:t>
      </w:r>
      <w:r w:rsidR="00856A57">
        <w:t>1</w:t>
      </w:r>
      <w:r w:rsidR="00AF5FB4">
        <w:t>9</w:t>
      </w:r>
      <w:r w:rsidR="002D07CD">
        <w:t>5</w:t>
      </w:r>
      <w:r w:rsidRPr="002A1C21">
        <w:t> tj. </w:t>
      </w:r>
      <w:r w:rsidR="00856A57">
        <w:t>4</w:t>
      </w:r>
      <w:r w:rsidR="00AF5FB4">
        <w:t>6</w:t>
      </w:r>
      <w:r w:rsidRPr="002A1C21">
        <w:t>,</w:t>
      </w:r>
      <w:r w:rsidR="002D07CD">
        <w:t>5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213946E5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727E4D4">
            <wp:extent cx="6381750" cy="4105275"/>
            <wp:effectExtent l="0" t="0" r="0" b="9525"/>
            <wp:docPr id="13" name="Wykres 13" descr="poziom bezrobocia w gminach powiatu dąbrowskiego w miesiącu listopadzie &#10;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6120341E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8769B6">
        <w:rPr>
          <w:szCs w:val="24"/>
        </w:rPr>
        <w:t>listopada</w:t>
      </w:r>
      <w:r w:rsidR="00906DF3">
        <w:rPr>
          <w:szCs w:val="24"/>
        </w:rPr>
        <w:t xml:space="preserve"> 2020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2D28BB">
        <w:rPr>
          <w:szCs w:val="24"/>
        </w:rPr>
        <w:t>1</w:t>
      </w:r>
      <w:r w:rsidR="00B819AC">
        <w:rPr>
          <w:szCs w:val="24"/>
        </w:rPr>
        <w:t>6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7C324F">
        <w:rPr>
          <w:szCs w:val="24"/>
        </w:rPr>
        <w:t>5</w:t>
      </w:r>
      <w:r>
        <w:rPr>
          <w:szCs w:val="24"/>
        </w:rPr>
        <w:t>,</w:t>
      </w:r>
      <w:r w:rsidR="00B819AC">
        <w:rPr>
          <w:szCs w:val="24"/>
        </w:rPr>
        <w:t>6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B2545E">
        <w:rPr>
          <w:szCs w:val="24"/>
        </w:rPr>
        <w:t>6</w:t>
      </w:r>
      <w:r w:rsidR="00BD7834">
        <w:rPr>
          <w:szCs w:val="24"/>
        </w:rPr>
        <w:t>71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B2545E">
        <w:rPr>
          <w:szCs w:val="24"/>
        </w:rPr>
        <w:t>6</w:t>
      </w:r>
      <w:r>
        <w:rPr>
          <w:szCs w:val="24"/>
        </w:rPr>
        <w:t>,</w:t>
      </w:r>
      <w:r w:rsidR="00BD7834">
        <w:rPr>
          <w:szCs w:val="24"/>
        </w:rPr>
        <w:t>1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2D28BB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5A10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BD7834">
        <w:rPr>
          <w:szCs w:val="24"/>
        </w:rPr>
        <w:t>3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2D28BB">
        <w:rPr>
          <w:szCs w:val="24"/>
        </w:rPr>
        <w:t>8</w:t>
      </w:r>
      <w:r w:rsidR="00BD7834">
        <w:rPr>
          <w:szCs w:val="24"/>
        </w:rPr>
        <w:t>9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>
        <w:rPr>
          <w:szCs w:val="24"/>
        </w:rPr>
        <w:t>ób (3</w:t>
      </w:r>
      <w:r w:rsidRPr="005619F7">
        <w:rPr>
          <w:szCs w:val="24"/>
        </w:rPr>
        <w:t>,</w:t>
      </w:r>
      <w:r w:rsidR="00BD7834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3A2B7652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257ECF">
        <w:t>listopada</w:t>
      </w:r>
      <w:r>
        <w:t xml:space="preserve"> 2020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2</w:t>
      </w:r>
      <w:r>
        <w:t> os</w:t>
      </w:r>
      <w:r w:rsidR="00635248">
        <w:t>o</w:t>
      </w:r>
      <w:r>
        <w:t>b</w:t>
      </w:r>
      <w:r w:rsidR="00635248">
        <w:t>y</w:t>
      </w:r>
      <w:r>
        <w:t xml:space="preserve"> (w tym kobiet 1</w:t>
      </w:r>
      <w:r w:rsidR="00635248">
        <w:t>4</w:t>
      </w:r>
      <w:r>
        <w:t xml:space="preserve">). Spośród, których </w:t>
      </w:r>
      <w:r w:rsidR="00635248">
        <w:t>6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64F43FF" w:rsidR="00E41991" w:rsidRDefault="008E52CE" w:rsidP="0014528C">
      <w:pPr>
        <w:spacing w:after="360"/>
      </w:pPr>
      <w:r>
        <w:t xml:space="preserve">W miesiącu </w:t>
      </w:r>
      <w:r w:rsidR="00BB6625">
        <w:t>listopadzie</w:t>
      </w:r>
      <w:r>
        <w:t xml:space="preserve"> 2020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BB6625">
        <w:t>1</w:t>
      </w:r>
      <w:r>
        <w:t xml:space="preserve"> </w:t>
      </w:r>
      <w:r w:rsidRPr="000E6462">
        <w:t>oświadcze</w:t>
      </w:r>
      <w:r>
        <w:t>ni</w:t>
      </w:r>
      <w:r w:rsidR="00BB6625">
        <w:t>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C5330">
        <w:t xml:space="preserve">ął jeden </w:t>
      </w:r>
      <w:r>
        <w:t xml:space="preserve"> wnios</w:t>
      </w:r>
      <w:r w:rsidR="005C5330">
        <w:t>e</w:t>
      </w:r>
      <w:r>
        <w:t xml:space="preserve">k o wydanie zezwolenia na pracę sezonową cudzoziemców. W miesiącu </w:t>
      </w:r>
      <w:r w:rsidR="00BB6625">
        <w:t>listopadzie</w:t>
      </w:r>
      <w:r>
        <w:t xml:space="preserve"> 2020 roku  wydano </w:t>
      </w:r>
      <w:r w:rsidR="00F63BB0">
        <w:t>jedno</w:t>
      </w:r>
      <w:r>
        <w:t xml:space="preserve"> zezwoleni</w:t>
      </w:r>
      <w:r w:rsidR="005C5330">
        <w:t>e</w:t>
      </w:r>
      <w:r>
        <w:t xml:space="preserve"> na pracę sezonową</w:t>
      </w:r>
      <w:r w:rsidR="00E41991">
        <w:t>.</w:t>
      </w:r>
    </w:p>
    <w:p w14:paraId="1CFF0F49" w14:textId="11A81B81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5F0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0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663E7B5E">
            <wp:extent cx="5760720" cy="3771265"/>
            <wp:effectExtent l="0" t="0" r="11430" b="635"/>
            <wp:docPr id="20" name="Wykres 20" descr="napływ cudzoziemców do powiatu dąbrowskiego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77777777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0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524</w:t>
            </w:r>
          </w:p>
        </w:tc>
        <w:tc>
          <w:tcPr>
            <w:tcW w:w="1294" w:type="dxa"/>
            <w:vAlign w:val="center"/>
          </w:tcPr>
          <w:p w14:paraId="62AED781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1446</w:t>
            </w:r>
          </w:p>
        </w:tc>
        <w:tc>
          <w:tcPr>
            <w:tcW w:w="1295" w:type="dxa"/>
            <w:vAlign w:val="center"/>
          </w:tcPr>
          <w:p w14:paraId="688E539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385</w:t>
            </w:r>
          </w:p>
        </w:tc>
        <w:tc>
          <w:tcPr>
            <w:tcW w:w="1295" w:type="dxa"/>
            <w:vAlign w:val="center"/>
          </w:tcPr>
          <w:p w14:paraId="3729BEFE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5790E8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66</w:t>
            </w:r>
          </w:p>
        </w:tc>
        <w:tc>
          <w:tcPr>
            <w:tcW w:w="1295" w:type="dxa"/>
            <w:vAlign w:val="center"/>
          </w:tcPr>
          <w:p w14:paraId="6D3EA6E1" w14:textId="1A234571" w:rsidR="00835136" w:rsidRPr="009F689B" w:rsidRDefault="00B23959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782AE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5C63AA0A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21</w:t>
            </w:r>
          </w:p>
        </w:tc>
        <w:tc>
          <w:tcPr>
            <w:tcW w:w="1294" w:type="dxa"/>
            <w:vAlign w:val="center"/>
          </w:tcPr>
          <w:p w14:paraId="26B658EA" w14:textId="744CDF5B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8</w:t>
            </w:r>
          </w:p>
        </w:tc>
        <w:tc>
          <w:tcPr>
            <w:tcW w:w="1295" w:type="dxa"/>
            <w:vAlign w:val="center"/>
          </w:tcPr>
          <w:p w14:paraId="3C7DCC25" w14:textId="7F25A3E1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0</w:t>
            </w:r>
          </w:p>
        </w:tc>
        <w:tc>
          <w:tcPr>
            <w:tcW w:w="1295" w:type="dxa"/>
            <w:vAlign w:val="center"/>
          </w:tcPr>
          <w:p w14:paraId="410D77B1" w14:textId="3C322395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3</w:t>
            </w:r>
          </w:p>
        </w:tc>
        <w:tc>
          <w:tcPr>
            <w:tcW w:w="1295" w:type="dxa"/>
            <w:vAlign w:val="center"/>
          </w:tcPr>
          <w:p w14:paraId="3CB58962" w14:textId="1263CFB0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295" w:type="dxa"/>
            <w:vAlign w:val="center"/>
          </w:tcPr>
          <w:p w14:paraId="1B644467" w14:textId="52940318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9107AA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2FAFEA57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2</w:t>
            </w:r>
          </w:p>
        </w:tc>
        <w:tc>
          <w:tcPr>
            <w:tcW w:w="1294" w:type="dxa"/>
            <w:vAlign w:val="center"/>
          </w:tcPr>
          <w:p w14:paraId="7F39F460" w14:textId="0BDD0AD0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8</w:t>
            </w:r>
          </w:p>
        </w:tc>
        <w:tc>
          <w:tcPr>
            <w:tcW w:w="1295" w:type="dxa"/>
            <w:vAlign w:val="center"/>
          </w:tcPr>
          <w:p w14:paraId="6D60F431" w14:textId="3F06E2A9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5</w:t>
            </w:r>
          </w:p>
        </w:tc>
        <w:tc>
          <w:tcPr>
            <w:tcW w:w="1295" w:type="dxa"/>
            <w:vAlign w:val="center"/>
          </w:tcPr>
          <w:p w14:paraId="3B84FC9A" w14:textId="789B0A82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77DB8313" w14:textId="6252246F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295" w:type="dxa"/>
            <w:vAlign w:val="center"/>
          </w:tcPr>
          <w:p w14:paraId="3B4055A8" w14:textId="1347A057" w:rsidR="00835136" w:rsidRPr="009F689B" w:rsidRDefault="009107A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4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347A9F51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7</w:t>
            </w:r>
          </w:p>
        </w:tc>
        <w:tc>
          <w:tcPr>
            <w:tcW w:w="1294" w:type="dxa"/>
            <w:vAlign w:val="center"/>
          </w:tcPr>
          <w:p w14:paraId="68BA58E4" w14:textId="2D238980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5</w:t>
            </w:r>
          </w:p>
        </w:tc>
        <w:tc>
          <w:tcPr>
            <w:tcW w:w="1295" w:type="dxa"/>
            <w:vAlign w:val="center"/>
          </w:tcPr>
          <w:p w14:paraId="4FF0FEC4" w14:textId="34126C3F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295" w:type="dxa"/>
            <w:vAlign w:val="center"/>
          </w:tcPr>
          <w:p w14:paraId="6B6A7A2B" w14:textId="4BDEA12B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6EDDC312" w14:textId="5ADDF4B2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295" w:type="dxa"/>
            <w:vAlign w:val="center"/>
          </w:tcPr>
          <w:p w14:paraId="4C9188B1" w14:textId="50601EA4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7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4A828B79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5</w:t>
            </w:r>
          </w:p>
        </w:tc>
        <w:tc>
          <w:tcPr>
            <w:tcW w:w="1294" w:type="dxa"/>
            <w:vAlign w:val="center"/>
          </w:tcPr>
          <w:p w14:paraId="3ED1BDDA" w14:textId="76191D8F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8</w:t>
            </w:r>
          </w:p>
        </w:tc>
        <w:tc>
          <w:tcPr>
            <w:tcW w:w="1295" w:type="dxa"/>
            <w:vAlign w:val="center"/>
          </w:tcPr>
          <w:p w14:paraId="0F6D3096" w14:textId="2266C172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2BD97368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89B6739" w14:textId="7033B357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295" w:type="dxa"/>
            <w:vAlign w:val="center"/>
          </w:tcPr>
          <w:p w14:paraId="3CD3D0BF" w14:textId="79BDE795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510A8C3A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3</w:t>
            </w:r>
          </w:p>
        </w:tc>
        <w:tc>
          <w:tcPr>
            <w:tcW w:w="1294" w:type="dxa"/>
            <w:vAlign w:val="center"/>
          </w:tcPr>
          <w:p w14:paraId="434F89E6" w14:textId="05FAEDE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5</w:t>
            </w:r>
          </w:p>
        </w:tc>
        <w:tc>
          <w:tcPr>
            <w:tcW w:w="1295" w:type="dxa"/>
            <w:vAlign w:val="center"/>
          </w:tcPr>
          <w:p w14:paraId="5D6A181E" w14:textId="50653712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4A2C0F63" w14:textId="7D8C601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1</w:t>
            </w:r>
          </w:p>
        </w:tc>
        <w:tc>
          <w:tcPr>
            <w:tcW w:w="1295" w:type="dxa"/>
            <w:vAlign w:val="center"/>
          </w:tcPr>
          <w:p w14:paraId="175736AA" w14:textId="3B1FB3E0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295" w:type="dxa"/>
            <w:vAlign w:val="center"/>
          </w:tcPr>
          <w:p w14:paraId="07D8C83D" w14:textId="5DA9760E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9C586A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5</w:t>
            </w:r>
          </w:p>
        </w:tc>
        <w:tc>
          <w:tcPr>
            <w:tcW w:w="1294" w:type="dxa"/>
            <w:vAlign w:val="center"/>
          </w:tcPr>
          <w:p w14:paraId="5E75B7EC" w14:textId="51CF86B4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0</w:t>
            </w:r>
          </w:p>
        </w:tc>
        <w:tc>
          <w:tcPr>
            <w:tcW w:w="1295" w:type="dxa"/>
            <w:vAlign w:val="center"/>
          </w:tcPr>
          <w:p w14:paraId="651DB74B" w14:textId="5D2F3047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295" w:type="dxa"/>
            <w:vAlign w:val="center"/>
          </w:tcPr>
          <w:p w14:paraId="400D9AED" w14:textId="3F91AF6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3</w:t>
            </w:r>
          </w:p>
        </w:tc>
        <w:tc>
          <w:tcPr>
            <w:tcW w:w="1295" w:type="dxa"/>
            <w:vAlign w:val="center"/>
          </w:tcPr>
          <w:p w14:paraId="64FD5867" w14:textId="433861C9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295" w:type="dxa"/>
            <w:vAlign w:val="center"/>
          </w:tcPr>
          <w:p w14:paraId="66354D3E" w14:textId="77D11D38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20F106E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1</w:t>
            </w:r>
          </w:p>
        </w:tc>
        <w:tc>
          <w:tcPr>
            <w:tcW w:w="1294" w:type="dxa"/>
            <w:vAlign w:val="center"/>
          </w:tcPr>
          <w:p w14:paraId="1CD6BE9F" w14:textId="1FADC00A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6</w:t>
            </w:r>
          </w:p>
        </w:tc>
        <w:tc>
          <w:tcPr>
            <w:tcW w:w="1295" w:type="dxa"/>
            <w:vAlign w:val="center"/>
          </w:tcPr>
          <w:p w14:paraId="755BA822" w14:textId="49AFF36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584E2067" w14:textId="0F3A091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</w:t>
            </w:r>
          </w:p>
        </w:tc>
        <w:tc>
          <w:tcPr>
            <w:tcW w:w="1295" w:type="dxa"/>
            <w:vAlign w:val="center"/>
          </w:tcPr>
          <w:p w14:paraId="483DF997" w14:textId="52D7093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0C9CFE75" w14:textId="7E268600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DC8282D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65</w:t>
            </w:r>
          </w:p>
        </w:tc>
        <w:tc>
          <w:tcPr>
            <w:tcW w:w="1294" w:type="dxa"/>
            <w:vAlign w:val="center"/>
          </w:tcPr>
          <w:p w14:paraId="29F01874" w14:textId="5C4D522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0</w:t>
            </w:r>
          </w:p>
        </w:tc>
        <w:tc>
          <w:tcPr>
            <w:tcW w:w="1295" w:type="dxa"/>
            <w:vAlign w:val="center"/>
          </w:tcPr>
          <w:p w14:paraId="7AE6E524" w14:textId="0CFFAF1F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8</w:t>
            </w:r>
          </w:p>
        </w:tc>
        <w:tc>
          <w:tcPr>
            <w:tcW w:w="1295" w:type="dxa"/>
            <w:vAlign w:val="center"/>
          </w:tcPr>
          <w:p w14:paraId="06F18F77" w14:textId="4A65651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4</w:t>
            </w:r>
          </w:p>
        </w:tc>
        <w:tc>
          <w:tcPr>
            <w:tcW w:w="1295" w:type="dxa"/>
            <w:vAlign w:val="center"/>
          </w:tcPr>
          <w:p w14:paraId="7C198598" w14:textId="4052AD21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295" w:type="dxa"/>
            <w:vAlign w:val="center"/>
          </w:tcPr>
          <w:p w14:paraId="7A270F5A" w14:textId="4173500A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8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100BF54D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3</w:t>
            </w:r>
          </w:p>
        </w:tc>
        <w:tc>
          <w:tcPr>
            <w:tcW w:w="1294" w:type="dxa"/>
            <w:vAlign w:val="center"/>
          </w:tcPr>
          <w:p w14:paraId="4B6BF184" w14:textId="36A6E4F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75</w:t>
            </w:r>
          </w:p>
        </w:tc>
        <w:tc>
          <w:tcPr>
            <w:tcW w:w="1295" w:type="dxa"/>
            <w:vAlign w:val="center"/>
          </w:tcPr>
          <w:p w14:paraId="071D4041" w14:textId="622359BB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6</w:t>
            </w:r>
          </w:p>
        </w:tc>
        <w:tc>
          <w:tcPr>
            <w:tcW w:w="1295" w:type="dxa"/>
            <w:vAlign w:val="center"/>
          </w:tcPr>
          <w:p w14:paraId="0836B54A" w14:textId="73EB3964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8</w:t>
            </w:r>
          </w:p>
        </w:tc>
        <w:tc>
          <w:tcPr>
            <w:tcW w:w="1295" w:type="dxa"/>
            <w:vAlign w:val="center"/>
          </w:tcPr>
          <w:p w14:paraId="35D589C9" w14:textId="4E18600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295" w:type="dxa"/>
            <w:vAlign w:val="center"/>
          </w:tcPr>
          <w:p w14:paraId="5C13BCCF" w14:textId="65CF06E5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8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4A46818B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72</w:t>
            </w:r>
          </w:p>
        </w:tc>
        <w:tc>
          <w:tcPr>
            <w:tcW w:w="1294" w:type="dxa"/>
            <w:vAlign w:val="center"/>
          </w:tcPr>
          <w:p w14:paraId="2A8CEC03" w14:textId="2E893E3C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3</w:t>
            </w:r>
          </w:p>
        </w:tc>
        <w:tc>
          <w:tcPr>
            <w:tcW w:w="1295" w:type="dxa"/>
            <w:vAlign w:val="center"/>
          </w:tcPr>
          <w:p w14:paraId="7B470AE0" w14:textId="2E68976A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6F7920C5" w14:textId="3A89AA99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295" w:type="dxa"/>
            <w:vAlign w:val="center"/>
          </w:tcPr>
          <w:p w14:paraId="14EB06E7" w14:textId="32000B48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</w:t>
            </w:r>
          </w:p>
        </w:tc>
        <w:tc>
          <w:tcPr>
            <w:tcW w:w="1295" w:type="dxa"/>
            <w:vAlign w:val="center"/>
          </w:tcPr>
          <w:p w14:paraId="17747D99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B396" w14:textId="77777777" w:rsidR="00AA67AA" w:rsidRDefault="00AA67AA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AA67AA" w:rsidRDefault="00AA67AA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AA67AA" w:rsidRDefault="00AA6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AA67AA" w:rsidRDefault="00AA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06C1" w14:textId="77777777" w:rsidR="00AA67AA" w:rsidRDefault="00AA67AA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AA67AA" w:rsidRDefault="00AA67AA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formatting="1" w:enforcement="1" w:cryptProviderType="rsaAES" w:cryptAlgorithmClass="hash" w:cryptAlgorithmType="typeAny" w:cryptAlgorithmSid="14" w:cryptSpinCount="100000" w:hash="YVdwoqjaiN2WyJOMgWAPr6vgirjNx1rrXJ+Er/BKjDm2LRkYWPU0YR7TdjZ0ubB636finweI8jHMxSya7bV5nA==" w:salt="iiqF/Bxb5fc/QZ7KKgIPY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3421"/>
    <w:rsid w:val="000461C7"/>
    <w:rsid w:val="000462EE"/>
    <w:rsid w:val="00050A1F"/>
    <w:rsid w:val="00050A70"/>
    <w:rsid w:val="00057B57"/>
    <w:rsid w:val="00061E5C"/>
    <w:rsid w:val="000640BF"/>
    <w:rsid w:val="0007275E"/>
    <w:rsid w:val="00077820"/>
    <w:rsid w:val="0008283C"/>
    <w:rsid w:val="000904CA"/>
    <w:rsid w:val="0009051F"/>
    <w:rsid w:val="00093B28"/>
    <w:rsid w:val="00093DEC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501C"/>
    <w:rsid w:val="000E1AE9"/>
    <w:rsid w:val="000E4209"/>
    <w:rsid w:val="000F43C8"/>
    <w:rsid w:val="000F4AEA"/>
    <w:rsid w:val="000F605D"/>
    <w:rsid w:val="001108C4"/>
    <w:rsid w:val="001116FD"/>
    <w:rsid w:val="00121320"/>
    <w:rsid w:val="00121A02"/>
    <w:rsid w:val="001277CD"/>
    <w:rsid w:val="0014528C"/>
    <w:rsid w:val="00145327"/>
    <w:rsid w:val="00147073"/>
    <w:rsid w:val="00153B5C"/>
    <w:rsid w:val="00164063"/>
    <w:rsid w:val="001730F3"/>
    <w:rsid w:val="001740BC"/>
    <w:rsid w:val="00176B81"/>
    <w:rsid w:val="00181349"/>
    <w:rsid w:val="00181463"/>
    <w:rsid w:val="00185443"/>
    <w:rsid w:val="00185A04"/>
    <w:rsid w:val="00185D2C"/>
    <w:rsid w:val="001915FB"/>
    <w:rsid w:val="001934B2"/>
    <w:rsid w:val="001937B7"/>
    <w:rsid w:val="0019588E"/>
    <w:rsid w:val="001959D1"/>
    <w:rsid w:val="001A35E1"/>
    <w:rsid w:val="001A5416"/>
    <w:rsid w:val="001B14AF"/>
    <w:rsid w:val="001C3955"/>
    <w:rsid w:val="001C6806"/>
    <w:rsid w:val="001D3EE4"/>
    <w:rsid w:val="001E2207"/>
    <w:rsid w:val="001E5942"/>
    <w:rsid w:val="001E6758"/>
    <w:rsid w:val="001F0203"/>
    <w:rsid w:val="001F1CF7"/>
    <w:rsid w:val="001F3563"/>
    <w:rsid w:val="001F5268"/>
    <w:rsid w:val="001F5835"/>
    <w:rsid w:val="00202540"/>
    <w:rsid w:val="00204197"/>
    <w:rsid w:val="0020562B"/>
    <w:rsid w:val="002233DE"/>
    <w:rsid w:val="0022681B"/>
    <w:rsid w:val="0023041D"/>
    <w:rsid w:val="00240E12"/>
    <w:rsid w:val="00244EFE"/>
    <w:rsid w:val="0025622E"/>
    <w:rsid w:val="00257ECF"/>
    <w:rsid w:val="00264C8D"/>
    <w:rsid w:val="002710A3"/>
    <w:rsid w:val="0027443C"/>
    <w:rsid w:val="002776A0"/>
    <w:rsid w:val="00280E6F"/>
    <w:rsid w:val="00294644"/>
    <w:rsid w:val="002960E6"/>
    <w:rsid w:val="002A0445"/>
    <w:rsid w:val="002A1C21"/>
    <w:rsid w:val="002A5383"/>
    <w:rsid w:val="002A57FA"/>
    <w:rsid w:val="002B21C8"/>
    <w:rsid w:val="002B4E84"/>
    <w:rsid w:val="002B6EA4"/>
    <w:rsid w:val="002C479A"/>
    <w:rsid w:val="002D07CD"/>
    <w:rsid w:val="002D28BB"/>
    <w:rsid w:val="002D79F3"/>
    <w:rsid w:val="002E01FA"/>
    <w:rsid w:val="002E0784"/>
    <w:rsid w:val="002E47ED"/>
    <w:rsid w:val="002E67AC"/>
    <w:rsid w:val="002F1BE6"/>
    <w:rsid w:val="002F4731"/>
    <w:rsid w:val="002F4FC8"/>
    <w:rsid w:val="002F6C2D"/>
    <w:rsid w:val="003045CA"/>
    <w:rsid w:val="0031303C"/>
    <w:rsid w:val="00313360"/>
    <w:rsid w:val="00320DF7"/>
    <w:rsid w:val="0032221A"/>
    <w:rsid w:val="00323FE5"/>
    <w:rsid w:val="0035002F"/>
    <w:rsid w:val="0035153D"/>
    <w:rsid w:val="00351DF1"/>
    <w:rsid w:val="00352053"/>
    <w:rsid w:val="003521D8"/>
    <w:rsid w:val="00353937"/>
    <w:rsid w:val="003666DA"/>
    <w:rsid w:val="00367124"/>
    <w:rsid w:val="00375294"/>
    <w:rsid w:val="003869E2"/>
    <w:rsid w:val="003977C3"/>
    <w:rsid w:val="003A293B"/>
    <w:rsid w:val="003A5357"/>
    <w:rsid w:val="003A6984"/>
    <w:rsid w:val="003B2CE2"/>
    <w:rsid w:val="003C2D38"/>
    <w:rsid w:val="003C4C91"/>
    <w:rsid w:val="003D424B"/>
    <w:rsid w:val="003E67BE"/>
    <w:rsid w:val="003F4A2A"/>
    <w:rsid w:val="003F5A87"/>
    <w:rsid w:val="004039D1"/>
    <w:rsid w:val="004055B0"/>
    <w:rsid w:val="00410560"/>
    <w:rsid w:val="0041066D"/>
    <w:rsid w:val="00412EEF"/>
    <w:rsid w:val="00413DF8"/>
    <w:rsid w:val="00421AD9"/>
    <w:rsid w:val="0042581F"/>
    <w:rsid w:val="004271CD"/>
    <w:rsid w:val="00427ADA"/>
    <w:rsid w:val="004302D4"/>
    <w:rsid w:val="00432B25"/>
    <w:rsid w:val="004366CD"/>
    <w:rsid w:val="00447ECA"/>
    <w:rsid w:val="00451779"/>
    <w:rsid w:val="00456838"/>
    <w:rsid w:val="004614E8"/>
    <w:rsid w:val="00464C47"/>
    <w:rsid w:val="0047177F"/>
    <w:rsid w:val="00477103"/>
    <w:rsid w:val="0048038A"/>
    <w:rsid w:val="004916C8"/>
    <w:rsid w:val="00494324"/>
    <w:rsid w:val="0049605F"/>
    <w:rsid w:val="004A7FD0"/>
    <w:rsid w:val="004B1381"/>
    <w:rsid w:val="004B5BF9"/>
    <w:rsid w:val="004B7DA2"/>
    <w:rsid w:val="004C16DC"/>
    <w:rsid w:val="004C3225"/>
    <w:rsid w:val="004D1A69"/>
    <w:rsid w:val="004D45CF"/>
    <w:rsid w:val="004D56C1"/>
    <w:rsid w:val="004E68A1"/>
    <w:rsid w:val="0050215F"/>
    <w:rsid w:val="00514A58"/>
    <w:rsid w:val="00517A48"/>
    <w:rsid w:val="005207EF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808"/>
    <w:rsid w:val="00566F22"/>
    <w:rsid w:val="005860E9"/>
    <w:rsid w:val="00590C4E"/>
    <w:rsid w:val="005939E6"/>
    <w:rsid w:val="0059765D"/>
    <w:rsid w:val="005A7C27"/>
    <w:rsid w:val="005B60A5"/>
    <w:rsid w:val="005C2B4B"/>
    <w:rsid w:val="005C5330"/>
    <w:rsid w:val="005C5C56"/>
    <w:rsid w:val="005C7289"/>
    <w:rsid w:val="005D4441"/>
    <w:rsid w:val="005D54AC"/>
    <w:rsid w:val="005D627E"/>
    <w:rsid w:val="005D6CFF"/>
    <w:rsid w:val="005E2F6E"/>
    <w:rsid w:val="005E6DE6"/>
    <w:rsid w:val="006047F1"/>
    <w:rsid w:val="006071E3"/>
    <w:rsid w:val="00607EC9"/>
    <w:rsid w:val="0061010E"/>
    <w:rsid w:val="00620263"/>
    <w:rsid w:val="00634131"/>
    <w:rsid w:val="00635248"/>
    <w:rsid w:val="006427AE"/>
    <w:rsid w:val="006502B8"/>
    <w:rsid w:val="00652509"/>
    <w:rsid w:val="006560F4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440"/>
    <w:rsid w:val="00684AD0"/>
    <w:rsid w:val="00687CC4"/>
    <w:rsid w:val="00692BD9"/>
    <w:rsid w:val="006939AD"/>
    <w:rsid w:val="006953BE"/>
    <w:rsid w:val="006A1314"/>
    <w:rsid w:val="006A2582"/>
    <w:rsid w:val="006A3461"/>
    <w:rsid w:val="006A393C"/>
    <w:rsid w:val="006A7FE0"/>
    <w:rsid w:val="006B0A76"/>
    <w:rsid w:val="006B3C71"/>
    <w:rsid w:val="006B66FB"/>
    <w:rsid w:val="006C1080"/>
    <w:rsid w:val="006C214F"/>
    <w:rsid w:val="006C58E7"/>
    <w:rsid w:val="006D49D5"/>
    <w:rsid w:val="006F1481"/>
    <w:rsid w:val="006F15BD"/>
    <w:rsid w:val="006F1AF9"/>
    <w:rsid w:val="006F3F6A"/>
    <w:rsid w:val="006F5F2F"/>
    <w:rsid w:val="00705E27"/>
    <w:rsid w:val="00714F0F"/>
    <w:rsid w:val="00723E37"/>
    <w:rsid w:val="0074069B"/>
    <w:rsid w:val="00741768"/>
    <w:rsid w:val="0074209A"/>
    <w:rsid w:val="00743784"/>
    <w:rsid w:val="007437B2"/>
    <w:rsid w:val="00745742"/>
    <w:rsid w:val="0075024B"/>
    <w:rsid w:val="00750FC4"/>
    <w:rsid w:val="0075568B"/>
    <w:rsid w:val="007561B7"/>
    <w:rsid w:val="00757118"/>
    <w:rsid w:val="00763A3B"/>
    <w:rsid w:val="00765EF0"/>
    <w:rsid w:val="00765FE8"/>
    <w:rsid w:val="00766F97"/>
    <w:rsid w:val="00770647"/>
    <w:rsid w:val="00774225"/>
    <w:rsid w:val="00782AE7"/>
    <w:rsid w:val="0078386D"/>
    <w:rsid w:val="00786A3B"/>
    <w:rsid w:val="0079586F"/>
    <w:rsid w:val="007A26A3"/>
    <w:rsid w:val="007A36E4"/>
    <w:rsid w:val="007A4779"/>
    <w:rsid w:val="007A56FB"/>
    <w:rsid w:val="007C26C6"/>
    <w:rsid w:val="007C324F"/>
    <w:rsid w:val="007C347C"/>
    <w:rsid w:val="007C43BD"/>
    <w:rsid w:val="007C6186"/>
    <w:rsid w:val="007D26A4"/>
    <w:rsid w:val="007D4AEC"/>
    <w:rsid w:val="007D56A8"/>
    <w:rsid w:val="007E007F"/>
    <w:rsid w:val="007E0DA3"/>
    <w:rsid w:val="007E1A0B"/>
    <w:rsid w:val="007E203C"/>
    <w:rsid w:val="007E5611"/>
    <w:rsid w:val="007E7596"/>
    <w:rsid w:val="007F0692"/>
    <w:rsid w:val="007F362D"/>
    <w:rsid w:val="007F3D39"/>
    <w:rsid w:val="007F6A40"/>
    <w:rsid w:val="008037F3"/>
    <w:rsid w:val="0080597F"/>
    <w:rsid w:val="008110F7"/>
    <w:rsid w:val="008135AE"/>
    <w:rsid w:val="00813F13"/>
    <w:rsid w:val="00823A67"/>
    <w:rsid w:val="0082586F"/>
    <w:rsid w:val="008269DC"/>
    <w:rsid w:val="00827AA6"/>
    <w:rsid w:val="00831B14"/>
    <w:rsid w:val="00834CDB"/>
    <w:rsid w:val="00835136"/>
    <w:rsid w:val="0084302E"/>
    <w:rsid w:val="00843D26"/>
    <w:rsid w:val="008457AB"/>
    <w:rsid w:val="00856A57"/>
    <w:rsid w:val="008604E3"/>
    <w:rsid w:val="00861196"/>
    <w:rsid w:val="00865D69"/>
    <w:rsid w:val="00866E54"/>
    <w:rsid w:val="00870F5D"/>
    <w:rsid w:val="008769B6"/>
    <w:rsid w:val="00876ADF"/>
    <w:rsid w:val="00882CE6"/>
    <w:rsid w:val="00883C43"/>
    <w:rsid w:val="00890347"/>
    <w:rsid w:val="00891EC0"/>
    <w:rsid w:val="00897919"/>
    <w:rsid w:val="008A1506"/>
    <w:rsid w:val="008A2DAE"/>
    <w:rsid w:val="008A3FF9"/>
    <w:rsid w:val="008A550D"/>
    <w:rsid w:val="008B3083"/>
    <w:rsid w:val="008C2FC3"/>
    <w:rsid w:val="008C5651"/>
    <w:rsid w:val="008D7130"/>
    <w:rsid w:val="008E40CE"/>
    <w:rsid w:val="008E46AE"/>
    <w:rsid w:val="008E52CE"/>
    <w:rsid w:val="008E6C71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7DE0"/>
    <w:rsid w:val="00941164"/>
    <w:rsid w:val="00945A10"/>
    <w:rsid w:val="009467F6"/>
    <w:rsid w:val="00964EF7"/>
    <w:rsid w:val="0097252E"/>
    <w:rsid w:val="00976542"/>
    <w:rsid w:val="00982A1A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D1DC2"/>
    <w:rsid w:val="009D1E44"/>
    <w:rsid w:val="009D212E"/>
    <w:rsid w:val="009D498F"/>
    <w:rsid w:val="009D5D8C"/>
    <w:rsid w:val="009E0184"/>
    <w:rsid w:val="009E232F"/>
    <w:rsid w:val="009F126F"/>
    <w:rsid w:val="009F689B"/>
    <w:rsid w:val="009F78E1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70330"/>
    <w:rsid w:val="00A72A20"/>
    <w:rsid w:val="00A77C24"/>
    <w:rsid w:val="00A801AA"/>
    <w:rsid w:val="00A942DF"/>
    <w:rsid w:val="00A95789"/>
    <w:rsid w:val="00AA2C20"/>
    <w:rsid w:val="00AA2E26"/>
    <w:rsid w:val="00AA67AA"/>
    <w:rsid w:val="00AB3959"/>
    <w:rsid w:val="00AB469E"/>
    <w:rsid w:val="00AC72E5"/>
    <w:rsid w:val="00AD36EE"/>
    <w:rsid w:val="00AD6C86"/>
    <w:rsid w:val="00AE0B8B"/>
    <w:rsid w:val="00AE1170"/>
    <w:rsid w:val="00AE2D31"/>
    <w:rsid w:val="00AE2D7B"/>
    <w:rsid w:val="00AE6ABE"/>
    <w:rsid w:val="00AF197D"/>
    <w:rsid w:val="00AF2C9B"/>
    <w:rsid w:val="00AF5FB4"/>
    <w:rsid w:val="00AF6CD2"/>
    <w:rsid w:val="00B03F95"/>
    <w:rsid w:val="00B10CDD"/>
    <w:rsid w:val="00B13014"/>
    <w:rsid w:val="00B1354A"/>
    <w:rsid w:val="00B15E27"/>
    <w:rsid w:val="00B22AD9"/>
    <w:rsid w:val="00B2384A"/>
    <w:rsid w:val="00B23959"/>
    <w:rsid w:val="00B24EE3"/>
    <w:rsid w:val="00B2545E"/>
    <w:rsid w:val="00B30452"/>
    <w:rsid w:val="00B32765"/>
    <w:rsid w:val="00B33ACA"/>
    <w:rsid w:val="00B43BF5"/>
    <w:rsid w:val="00B454B6"/>
    <w:rsid w:val="00B46EBE"/>
    <w:rsid w:val="00B47638"/>
    <w:rsid w:val="00B558E0"/>
    <w:rsid w:val="00B574DA"/>
    <w:rsid w:val="00B651DC"/>
    <w:rsid w:val="00B7044D"/>
    <w:rsid w:val="00B7178B"/>
    <w:rsid w:val="00B724FB"/>
    <w:rsid w:val="00B74CF2"/>
    <w:rsid w:val="00B77B74"/>
    <w:rsid w:val="00B80F11"/>
    <w:rsid w:val="00B819AC"/>
    <w:rsid w:val="00B82D07"/>
    <w:rsid w:val="00B83AAE"/>
    <w:rsid w:val="00B87002"/>
    <w:rsid w:val="00B941E8"/>
    <w:rsid w:val="00B95BDE"/>
    <w:rsid w:val="00B9649A"/>
    <w:rsid w:val="00B97BFD"/>
    <w:rsid w:val="00BA2E0F"/>
    <w:rsid w:val="00BA4985"/>
    <w:rsid w:val="00BA6A43"/>
    <w:rsid w:val="00BA6C18"/>
    <w:rsid w:val="00BB18CA"/>
    <w:rsid w:val="00BB3A0C"/>
    <w:rsid w:val="00BB6625"/>
    <w:rsid w:val="00BB7B2F"/>
    <w:rsid w:val="00BC7FCC"/>
    <w:rsid w:val="00BD6D10"/>
    <w:rsid w:val="00BD7834"/>
    <w:rsid w:val="00BE05C8"/>
    <w:rsid w:val="00BE3E45"/>
    <w:rsid w:val="00BE732B"/>
    <w:rsid w:val="00BE76A0"/>
    <w:rsid w:val="00BE7982"/>
    <w:rsid w:val="00BE7E2A"/>
    <w:rsid w:val="00C004D5"/>
    <w:rsid w:val="00C0166D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CE5"/>
    <w:rsid w:val="00C56F1D"/>
    <w:rsid w:val="00C645BF"/>
    <w:rsid w:val="00C64E45"/>
    <w:rsid w:val="00C65069"/>
    <w:rsid w:val="00C65C84"/>
    <w:rsid w:val="00C72D13"/>
    <w:rsid w:val="00C82BDD"/>
    <w:rsid w:val="00C83ED7"/>
    <w:rsid w:val="00C90325"/>
    <w:rsid w:val="00C91245"/>
    <w:rsid w:val="00C9319D"/>
    <w:rsid w:val="00CC0C3B"/>
    <w:rsid w:val="00CC144C"/>
    <w:rsid w:val="00CC15C4"/>
    <w:rsid w:val="00CC25F0"/>
    <w:rsid w:val="00CD3990"/>
    <w:rsid w:val="00CD705D"/>
    <w:rsid w:val="00CE4C93"/>
    <w:rsid w:val="00CE53BE"/>
    <w:rsid w:val="00CE7AE4"/>
    <w:rsid w:val="00CF32EA"/>
    <w:rsid w:val="00CF4ED2"/>
    <w:rsid w:val="00D008DF"/>
    <w:rsid w:val="00D07B59"/>
    <w:rsid w:val="00D1105D"/>
    <w:rsid w:val="00D14192"/>
    <w:rsid w:val="00D16C26"/>
    <w:rsid w:val="00D31687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0433"/>
    <w:rsid w:val="00D813AD"/>
    <w:rsid w:val="00D847E5"/>
    <w:rsid w:val="00D942B8"/>
    <w:rsid w:val="00D9476E"/>
    <w:rsid w:val="00D94DF4"/>
    <w:rsid w:val="00D95A8F"/>
    <w:rsid w:val="00D97C0B"/>
    <w:rsid w:val="00DA1010"/>
    <w:rsid w:val="00DA4117"/>
    <w:rsid w:val="00DA5CD5"/>
    <w:rsid w:val="00DB123A"/>
    <w:rsid w:val="00DD0584"/>
    <w:rsid w:val="00DD2818"/>
    <w:rsid w:val="00DD4F10"/>
    <w:rsid w:val="00DD5847"/>
    <w:rsid w:val="00DD5DCC"/>
    <w:rsid w:val="00DD7AFD"/>
    <w:rsid w:val="00DE0D03"/>
    <w:rsid w:val="00DE3FA3"/>
    <w:rsid w:val="00DE4CFB"/>
    <w:rsid w:val="00DE7E07"/>
    <w:rsid w:val="00DF6198"/>
    <w:rsid w:val="00E041FD"/>
    <w:rsid w:val="00E07D18"/>
    <w:rsid w:val="00E1272B"/>
    <w:rsid w:val="00E12F3A"/>
    <w:rsid w:val="00E14CC5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F5B"/>
    <w:rsid w:val="00E56D40"/>
    <w:rsid w:val="00E844E1"/>
    <w:rsid w:val="00E84675"/>
    <w:rsid w:val="00E86AC1"/>
    <w:rsid w:val="00E8761B"/>
    <w:rsid w:val="00E956CD"/>
    <w:rsid w:val="00E97A0D"/>
    <w:rsid w:val="00EB186C"/>
    <w:rsid w:val="00EB1CFD"/>
    <w:rsid w:val="00EB3BD7"/>
    <w:rsid w:val="00EB744A"/>
    <w:rsid w:val="00EC065C"/>
    <w:rsid w:val="00EC4CAF"/>
    <w:rsid w:val="00ED5972"/>
    <w:rsid w:val="00ED6F92"/>
    <w:rsid w:val="00EE339D"/>
    <w:rsid w:val="00EF1EC9"/>
    <w:rsid w:val="00EF7469"/>
    <w:rsid w:val="00F01057"/>
    <w:rsid w:val="00F063BA"/>
    <w:rsid w:val="00F0793E"/>
    <w:rsid w:val="00F13EB7"/>
    <w:rsid w:val="00F155A2"/>
    <w:rsid w:val="00F1625A"/>
    <w:rsid w:val="00F201ED"/>
    <w:rsid w:val="00F25E59"/>
    <w:rsid w:val="00F26D29"/>
    <w:rsid w:val="00F32101"/>
    <w:rsid w:val="00F42859"/>
    <w:rsid w:val="00F44EBD"/>
    <w:rsid w:val="00F4502A"/>
    <w:rsid w:val="00F507D1"/>
    <w:rsid w:val="00F60E83"/>
    <w:rsid w:val="00F61BAC"/>
    <w:rsid w:val="00F63BB0"/>
    <w:rsid w:val="00F641FF"/>
    <w:rsid w:val="00F64B12"/>
    <w:rsid w:val="00F73F6F"/>
    <w:rsid w:val="00F746CC"/>
    <w:rsid w:val="00F76C24"/>
    <w:rsid w:val="00F834F3"/>
    <w:rsid w:val="00F83AE5"/>
    <w:rsid w:val="00F8579B"/>
    <w:rsid w:val="00F909EC"/>
    <w:rsid w:val="00F9144D"/>
    <w:rsid w:val="00FA231D"/>
    <w:rsid w:val="00FA2BFC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F0B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52</c:v>
                </c:pt>
                <c:pt idx="1">
                  <c:v>2769</c:v>
                </c:pt>
                <c:pt idx="2">
                  <c:v>2635</c:v>
                </c:pt>
                <c:pt idx="3">
                  <c:v>2478</c:v>
                </c:pt>
                <c:pt idx="4">
                  <c:v>2498</c:v>
                </c:pt>
                <c:pt idx="5">
                  <c:v>2403</c:v>
                </c:pt>
                <c:pt idx="6">
                  <c:v>2343</c:v>
                </c:pt>
                <c:pt idx="7">
                  <c:v>2297</c:v>
                </c:pt>
                <c:pt idx="8">
                  <c:v>2249</c:v>
                </c:pt>
                <c:pt idx="9">
                  <c:v>2228</c:v>
                </c:pt>
                <c:pt idx="10">
                  <c:v>2256</c:v>
                </c:pt>
                <c:pt idx="11">
                  <c:v>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</c:v>
                </c:pt>
                <c:pt idx="1">
                  <c:v>23</c:v>
                </c:pt>
                <c:pt idx="2">
                  <c:v>6</c:v>
                </c:pt>
                <c:pt idx="3">
                  <c:v>6</c:v>
                </c:pt>
                <c:pt idx="4">
                  <c:v>17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85</c:v>
                </c:pt>
                <c:pt idx="1">
                  <c:v>300</c:v>
                </c:pt>
                <c:pt idx="2">
                  <c:v>235</c:v>
                </c:pt>
                <c:pt idx="3">
                  <c:v>188</c:v>
                </c:pt>
                <c:pt idx="4">
                  <c:v>234</c:v>
                </c:pt>
                <c:pt idx="5">
                  <c:v>229</c:v>
                </c:pt>
                <c:pt idx="6">
                  <c:v>255</c:v>
                </c:pt>
                <c:pt idx="7">
                  <c:v>243</c:v>
                </c:pt>
                <c:pt idx="8">
                  <c:v>348</c:v>
                </c:pt>
                <c:pt idx="9">
                  <c:v>296</c:v>
                </c:pt>
                <c:pt idx="10">
                  <c:v>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9</c:v>
                </c:pt>
                <c:pt idx="1">
                  <c:v>303</c:v>
                </c:pt>
                <c:pt idx="2">
                  <c:v>284</c:v>
                </c:pt>
                <c:pt idx="3">
                  <c:v>103</c:v>
                </c:pt>
                <c:pt idx="4">
                  <c:v>176</c:v>
                </c:pt>
                <c:pt idx="5">
                  <c:v>231</c:v>
                </c:pt>
                <c:pt idx="6">
                  <c:v>283</c:v>
                </c:pt>
                <c:pt idx="7">
                  <c:v>247</c:v>
                </c:pt>
                <c:pt idx="8">
                  <c:v>364</c:v>
                </c:pt>
                <c:pt idx="9">
                  <c:v>318</c:v>
                </c:pt>
                <c:pt idx="10">
                  <c:v>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6</c:v>
                </c:pt>
                <c:pt idx="1">
                  <c:v>157</c:v>
                </c:pt>
                <c:pt idx="2">
                  <c:v>62</c:v>
                </c:pt>
                <c:pt idx="3">
                  <c:v>63</c:v>
                </c:pt>
                <c:pt idx="4">
                  <c:v>91</c:v>
                </c:pt>
                <c:pt idx="5">
                  <c:v>122</c:v>
                </c:pt>
                <c:pt idx="6">
                  <c:v>86</c:v>
                </c:pt>
                <c:pt idx="7">
                  <c:v>128</c:v>
                </c:pt>
                <c:pt idx="8">
                  <c:v>159</c:v>
                </c:pt>
                <c:pt idx="9">
                  <c:v>74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</c:v>
                </c:pt>
                <c:pt idx="1">
                  <c:v>133</c:v>
                </c:pt>
                <c:pt idx="2">
                  <c:v>54</c:v>
                </c:pt>
                <c:pt idx="3">
                  <c:v>56</c:v>
                </c:pt>
                <c:pt idx="4">
                  <c:v>59</c:v>
                </c:pt>
                <c:pt idx="5">
                  <c:v>73</c:v>
                </c:pt>
                <c:pt idx="6">
                  <c:v>59</c:v>
                </c:pt>
                <c:pt idx="7">
                  <c:v>84</c:v>
                </c:pt>
                <c:pt idx="8">
                  <c:v>101</c:v>
                </c:pt>
                <c:pt idx="9">
                  <c:v>38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8</c:v>
                </c:pt>
                <c:pt idx="1">
                  <c:v>74</c:v>
                </c:pt>
                <c:pt idx="2">
                  <c:v>2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37</c:v>
                </c:pt>
                <c:pt idx="7">
                  <c:v>44</c:v>
                </c:pt>
                <c:pt idx="8">
                  <c:v>59</c:v>
                </c:pt>
                <c:pt idx="9">
                  <c:v>21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21</c:v>
                </c:pt>
                <c:pt idx="1">
                  <c:v>0.21</c:v>
                </c:pt>
                <c:pt idx="2">
                  <c:v>0.125</c:v>
                </c:pt>
                <c:pt idx="3">
                  <c:v>0.35099999999999998</c:v>
                </c:pt>
                <c:pt idx="4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0499999999999999</c:v>
                </c:pt>
                <c:pt idx="1">
                  <c:v>0.32900000000000001</c:v>
                </c:pt>
                <c:pt idx="2">
                  <c:v>0.224</c:v>
                </c:pt>
                <c:pt idx="3">
                  <c:v>0.129</c:v>
                </c:pt>
                <c:pt idx="4">
                  <c:v>7.0999999999999994E-2</c:v>
                </c:pt>
                <c:pt idx="5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599999999999999</c:v>
                </c:pt>
                <c:pt idx="1">
                  <c:v>0.33900000000000002</c:v>
                </c:pt>
                <c:pt idx="2">
                  <c:v>0.155</c:v>
                </c:pt>
                <c:pt idx="3">
                  <c:v>0.10199999999999999</c:v>
                </c:pt>
                <c:pt idx="4">
                  <c:v>5.0999999999999997E-2</c:v>
                </c:pt>
                <c:pt idx="5">
                  <c:v>1.4E-2</c:v>
                </c:pt>
                <c:pt idx="6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0.17199999999999999</c:v>
                </c:pt>
                <c:pt idx="2">
                  <c:v>0.10299999999999999</c:v>
                </c:pt>
                <c:pt idx="3">
                  <c:v>0.192</c:v>
                </c:pt>
                <c:pt idx="4">
                  <c:v>0.189</c:v>
                </c:pt>
                <c:pt idx="5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27</c:v>
                </c:pt>
                <c:pt idx="1">
                  <c:v>992</c:v>
                </c:pt>
                <c:pt idx="2">
                  <c:v>1465</c:v>
                </c:pt>
                <c:pt idx="3">
                  <c:v>455</c:v>
                </c:pt>
                <c:pt idx="4">
                  <c:v>1</c:v>
                </c:pt>
                <c:pt idx="5">
                  <c:v>628</c:v>
                </c:pt>
                <c:pt idx="6">
                  <c:v>8</c:v>
                </c:pt>
                <c:pt idx="7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6</c:v>
                </c:pt>
                <c:pt idx="1">
                  <c:v>474</c:v>
                </c:pt>
                <c:pt idx="2">
                  <c:v>442</c:v>
                </c:pt>
                <c:pt idx="3">
                  <c:v>89</c:v>
                </c:pt>
                <c:pt idx="4">
                  <c:v>153</c:v>
                </c:pt>
                <c:pt idx="5">
                  <c:v>327</c:v>
                </c:pt>
                <c:pt idx="6">
                  <c:v>330</c:v>
                </c:pt>
                <c:pt idx="7">
                  <c:v>183</c:v>
                </c:pt>
                <c:pt idx="8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6</c:v>
                </c:pt>
                <c:pt idx="1">
                  <c:v>228</c:v>
                </c:pt>
                <c:pt idx="2">
                  <c:v>238</c:v>
                </c:pt>
                <c:pt idx="3">
                  <c:v>61</c:v>
                </c:pt>
                <c:pt idx="4">
                  <c:v>88</c:v>
                </c:pt>
                <c:pt idx="5">
                  <c:v>166</c:v>
                </c:pt>
                <c:pt idx="6">
                  <c:v>171</c:v>
                </c:pt>
                <c:pt idx="7">
                  <c:v>112</c:v>
                </c:pt>
                <c:pt idx="8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3</Words>
  <Characters>7518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0-12-09T13:31:00Z</dcterms:modified>
</cp:coreProperties>
</file>